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0"/>
        <w:gridCol w:w="292"/>
        <w:gridCol w:w="1276"/>
        <w:gridCol w:w="1134"/>
        <w:gridCol w:w="2552"/>
      </w:tblGrid>
      <w:tr w:rsidR="00077FD1" w:rsidRPr="00A7554D" w:rsidTr="009724CA">
        <w:trPr>
          <w:trHeight w:val="1260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FD1" w:rsidRPr="00A7554D" w:rsidRDefault="00077FD1" w:rsidP="00A7554D">
            <w:pPr>
              <w:spacing w:after="0" w:line="240" w:lineRule="auto"/>
              <w:ind w:left="2500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 НА 202</w:t>
            </w:r>
            <w:r w:rsidR="0052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522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077FD1" w:rsidRPr="00A7554D" w:rsidRDefault="00077FD1" w:rsidP="00A7554D">
            <w:pPr>
              <w:spacing w:after="0" w:line="240" w:lineRule="auto"/>
              <w:ind w:left="2498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077FD1" w:rsidRPr="00D11D4F" w:rsidTr="009724CA">
        <w:trPr>
          <w:trHeight w:val="540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рочная </w:t>
            </w:r>
            <w:r w:rsidR="00522B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="00522BFA"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77FD1" w:rsidRPr="00D11D4F" w:rsidRDefault="00077FD1" w:rsidP="005B50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0C1" w:rsidRPr="00D11D4F" w:rsidTr="009724CA">
        <w:trPr>
          <w:trHeight w:val="827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5B50C1" w:rsidRPr="00D11D4F" w:rsidTr="009724CA">
        <w:trPr>
          <w:trHeight w:val="585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5B50C1" w:rsidRPr="00D11D4F" w:rsidTr="009724CA">
        <w:trPr>
          <w:trHeight w:val="518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5B50C1" w:rsidRPr="00D11D4F" w:rsidTr="009724CA">
        <w:trPr>
          <w:trHeight w:val="827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Тематические (единые, всероссийские) урок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УВР</w:t>
            </w:r>
          </w:p>
        </w:tc>
      </w:tr>
      <w:tr w:rsidR="001C7F63" w:rsidRPr="00D11D4F" w:rsidTr="009724CA">
        <w:trPr>
          <w:trHeight w:val="827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тва мотивированными обучающимися над неуспевающими 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5B50C1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УВР</w:t>
            </w:r>
          </w:p>
        </w:tc>
      </w:tr>
      <w:tr w:rsidR="00F445DF" w:rsidRPr="00D11D4F" w:rsidTr="009724CA">
        <w:trPr>
          <w:trHeight w:val="827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DF" w:rsidRPr="00F445DF" w:rsidRDefault="00F445DF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События: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.День солидарности в борьбе с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еждународный День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сероссийский урок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«Экология и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энергос</w:t>
            </w:r>
            <w:r w:rsidR="00D95AA5">
              <w:rPr>
                <w:rFonts w:ascii="Times New Roman" w:hAnsi="Times New Roman" w:cs="Times New Roman"/>
                <w:sz w:val="24"/>
                <w:szCs w:val="24"/>
              </w:rPr>
              <w:t>бережения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еждународный день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День Неизвестного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солдата»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6.День прав человека»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еждународный день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памяти Холокоста»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8.День Защитника Отечества»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Всемирный день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0.День космонавтики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1.День Победы</w:t>
            </w:r>
          </w:p>
          <w:p w:rsidR="00F445DF" w:rsidRDefault="00F445DF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445DF" w:rsidRPr="00F445D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445DF" w:rsidRDefault="00F445DF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445D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F445DF" w:rsidRPr="00F445DF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F445DF" w:rsidRPr="00D11D4F" w:rsidRDefault="00F445DF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445DF" w:rsidRPr="00F445D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445DF" w:rsidRPr="00F445D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F445DF" w:rsidRPr="00D11D4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C7F63" w:rsidRPr="00D11D4F" w:rsidTr="009724CA">
        <w:trPr>
          <w:trHeight w:val="270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В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C7F63" w:rsidRPr="00D11D4F" w:rsidTr="009724CA">
        <w:trPr>
          <w:trHeight w:val="25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нигочей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558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кий стрелок 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36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 (Технология работы с текстом)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ерия классных часов «Я – гражданин России!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ероприятия календаря образовательных событий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Традиционные школьные мероприятия и акци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F63" w:rsidRPr="00D11D4F" w:rsidTr="009724CA">
        <w:trPr>
          <w:trHeight w:val="704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86C" w:rsidRDefault="0042086C" w:rsidP="00D95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,</w:t>
            </w:r>
            <w:r w:rsidRPr="00D11D4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классный час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ьми, оказавшимися в трудной жизненной ситуаци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Родительский комитет класса Администрация школы (по требованию)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(по требованию) Родительский комитет</w:t>
            </w:r>
          </w:p>
        </w:tc>
      </w:tr>
      <w:tr w:rsidR="001C7F63" w:rsidRPr="00D11D4F" w:rsidTr="009724CA">
        <w:trPr>
          <w:trHeight w:val="480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 w:rsidR="00522B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а»</w:t>
            </w:r>
          </w:p>
        </w:tc>
      </w:tr>
      <w:tr w:rsidR="001C7F63" w:rsidRPr="00D11D4F" w:rsidTr="009724CA">
        <w:trPr>
          <w:trHeight w:val="338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522BFA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во Всероссийских</w:t>
            </w:r>
            <w:r w:rsidR="001C7F63"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кциях, посвященных значимым отечественным и международным событиям</w:t>
            </w:r>
          </w:p>
        </w:tc>
      </w:tr>
      <w:tr w:rsidR="001C7F63" w:rsidRPr="00D11D4F" w:rsidTr="009724CA">
        <w:trPr>
          <w:trHeight w:val="401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 жертв фаш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сентябр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</w:t>
            </w:r>
            <w:r w:rsidR="00440923" w:rsidRPr="00D11D4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440923"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23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</w:p>
        </w:tc>
      </w:tr>
      <w:tr w:rsidR="00136F10" w:rsidRPr="00D11D4F" w:rsidTr="009724CA">
        <w:trPr>
          <w:trHeight w:val="401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  <w:r w:rsid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445DF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лан</w:t>
            </w:r>
            <w:proofErr w:type="spellEnd"/>
            <w:r w:rsidR="00F445DF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наша боль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</w:t>
            </w:r>
            <w:r w:rsidR="00440923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</w:p>
        </w:tc>
      </w:tr>
      <w:tr w:rsidR="00136F10" w:rsidRPr="00D11D4F" w:rsidTr="009724CA">
        <w:trPr>
          <w:trHeight w:val="401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День народного единства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420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136F10" w:rsidRPr="00D11D4F" w:rsidTr="009724CA">
        <w:trPr>
          <w:trHeight w:val="420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10" w:rsidRPr="00D11D4F" w:rsidTr="009724CA">
        <w:trPr>
          <w:trHeight w:val="412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4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6F10" w:rsidRPr="00D11D4F" w:rsidTr="009724CA">
        <w:trPr>
          <w:trHeight w:val="69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136F10" w:rsidRPr="00D11D4F" w:rsidTr="009724CA">
        <w:trPr>
          <w:trHeight w:val="40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3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61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ний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выходного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жественные ритуалы</w:t>
            </w:r>
            <w:r w:rsidR="00136F10"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вящени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вящение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воклассники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года» и «Класс года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школьные праздник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физической культуры,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учителя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с осень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матери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Новогодний балл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Международный женский день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3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 -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защитника отечества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лагоустройству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42086C" w:rsidRDefault="00522BFA" w:rsidP="00B423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,</w:t>
            </w:r>
            <w:r w:rsidR="00136F10" w:rsidRPr="004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40923" w:rsidRPr="004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мые отрядом</w:t>
            </w:r>
            <w:r w:rsidR="00136F10" w:rsidRPr="004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40923" w:rsidRPr="004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нтеров и школьными</w:t>
            </w:r>
            <w:r w:rsidR="00136F10" w:rsidRPr="004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динениями 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лан, мы помним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га</w:t>
            </w:r>
            <w:r w:rsidRPr="00D11D4F">
              <w:rPr>
                <w:rFonts w:ascii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», «Стань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нее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е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 «Светофор»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месяц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Мы рядом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Рождественское чудо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о.30.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Дай руку первокласснику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440923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волонтерский отряд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Вместе Ярче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440923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bookmarkStart w:id="0" w:name="_GoBack"/>
            <w:bookmarkEnd w:id="0"/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по сбору макулатуры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Подари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другу книгу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522BFA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>Окна Победы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Ветеран» Поздравление ветеранов с праздник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Кораблик победы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136F10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ЮИДД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Д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ДЮП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П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ах и акциях </w:t>
            </w: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бота радиоцентра, проведение радиолинеек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Выпуск   школьной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газеты, классных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- фотосъемка классных,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х мероприятий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телевидени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522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едение странички школы в социальной сет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F10" w:rsidRPr="00D11D4F" w:rsidRDefault="00522BFA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«Внешкольные мероприятия</w:t>
            </w:r>
            <w:r w:rsidR="00136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6F10" w:rsidRPr="00D11D4F" w:rsidTr="009724CA">
        <w:trPr>
          <w:trHeight w:val="938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ы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ных и федеральных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х, конкурсах,</w:t>
            </w:r>
          </w:p>
          <w:p w:rsidR="00136F10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, спортивных состязаниях.</w:t>
            </w: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5</w:t>
            </w:r>
            <w:r w:rsidR="00D95AA5"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театров </w:t>
            </w:r>
          </w:p>
          <w:p w:rsidR="00136F10" w:rsidRDefault="00136F10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5</w:t>
            </w:r>
            <w:r w:rsidR="00D95AA5"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в музе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ка, района,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бург</w:t>
            </w:r>
          </w:p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5</w:t>
            </w:r>
            <w:r w:rsidR="00D95AA5"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22BFA"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ездки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у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ы</w:t>
            </w:r>
          </w:p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5</w:t>
            </w:r>
            <w:r w:rsidR="00D95AA5"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22BFA"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лассные</w:t>
            </w:r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522BFA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5</w:t>
            </w:r>
            <w:r w:rsidR="00D95AA5"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о-пространственной среды»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</w:t>
            </w:r>
            <w:r w:rsidRPr="00520818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формление внешнего вида здания, фасада, холла при входе в образовательную организацию 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министерств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я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и проведение церемоний поднятия (спуска) Государственного флага Российской Федерации;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,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тор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я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и поддержание в образовательной орг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анизации звукового пространства- 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звонки-мелодии, музыка, информационные сообщения), исполнение гимна Российской Федерации;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CF2A56"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CF2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2A56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CF2A56">
              <w:rPr>
                <w:rFonts w:ascii="Times New Roman" w:hAnsi="Times New Roman" w:cs="Times New Roman"/>
                <w:sz w:val="24"/>
                <w:szCs w:val="24"/>
              </w:rPr>
              <w:t>оцентр</w:t>
            </w:r>
            <w:proofErr w:type="spellEnd"/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A56" w:rsidRPr="00D11D4F" w:rsidTr="009724CA">
        <w:trPr>
          <w:trHeight w:val="1173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формление и обновление «мест новостей», стендов в помещениях (холл первого этажа, рекреации</w:t>
            </w:r>
            <w:r w:rsidR="00522BFA"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), фотоотчеты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об интересных событиях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министерств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а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и размещение регулярно сменяемых экспозиций </w:t>
            </w:r>
            <w:r w:rsidR="00522BFA"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творческих работ,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обучающихся в разных 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редметных областях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;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министерств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С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здание и поддержание в вестибюле или библиотеке ст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еллажей свободного книгообмена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;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министерств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CF2A56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а 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и оформление пространств проведения значимых событий, праздников, церемоний, торжественных линеек, творческих вечеров (событийный дизайн);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министерств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а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и обновление материалов (стендов, плакатов, инсталляций и др.), актуальных вопросах профилактики и безопасност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министерств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 w:rsidR="00522B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</w:t>
            </w:r>
            <w:r w:rsidR="00522BFA"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2BFA"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ителями</w:t>
            </w:r>
            <w:r w:rsidR="00522B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онными представителями)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родительские</w:t>
            </w:r>
            <w:r w:rsidR="00CF2A56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  <w:r w:rsidRPr="00D11D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благополучными</w:t>
            </w:r>
            <w:r w:rsidRPr="00D11D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емьями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D11D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просам воспитания, обучения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 года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  <w:tr w:rsidR="00CF2A56" w:rsidRPr="00D11D4F" w:rsidTr="009724CA">
        <w:trPr>
          <w:trHeight w:val="298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лекторий 1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ыпускник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: актуальные вопросы к уровню подготовленности и профильной </w:t>
            </w: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пределѐнности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. 2) Нормативные основания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ГИА 3) Готовимся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к ОГЭ. 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4) Особенности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на уровне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амках введе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D11D4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Pr="00D11D4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D11D4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го отдыха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 (инструктажи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Б,</w:t>
            </w:r>
            <w:r w:rsidRPr="00D11D4F"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Д,</w:t>
            </w:r>
            <w:r w:rsidRPr="00D11D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Б,</w:t>
            </w:r>
            <w:r w:rsidRPr="00D11D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дных</w:t>
            </w:r>
            <w:r w:rsidRPr="00D11D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х)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«Бессмертный полк», новогодний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 «Мама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па, я – спортивная семья!», и др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 w:rsidR="00522BFA"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»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бота Совета учащихся 5–9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гирование обучающихся для работы </w:t>
            </w:r>
            <w:r w:rsidR="00522BFA"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в Совете</w:t>
            </w: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Выборы 2021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кандидатов в президенты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, планирование работы совета лидеров школы на новый 2021-2022 учебный год: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организатор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Президент школьной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Делегирование обучающихся для работы в штабе РДШ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Рейды внешнего вида учащихся.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оллективных творческих де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теллектуальных марафонов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вет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8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="00522BFA" w:rsidRPr="00BA78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офилактика</w:t>
            </w:r>
            <w:r w:rsidRPr="00BA78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безопасность»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:</w:t>
            </w:r>
            <w:r w:rsidR="00522BFA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езопасная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га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тва», «Моя схема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 маршрута»,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Внимание дети!»,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CF2A56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безопа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в сети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нет, беседы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а ЦОБ,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х педа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ой тематике</w:t>
            </w: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CF2A56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нлайн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мпиада «Безопасные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и», Участие в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х мероприятиях</w:t>
            </w: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CF2A56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 пожар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,</w:t>
            </w: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и по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ой безопасност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CF2A56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Дни правовы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«Знай права, чти</w:t>
            </w:r>
          </w:p>
          <w:p w:rsidR="00CF2A56" w:rsidRPr="00D11D4F" w:rsidRDefault="00CF2A56" w:rsidP="00CF2A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законы!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CF2A56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</w:t>
            </w:r>
            <w:r w:rsidR="00522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: «Чистый двор</w:t>
            </w:r>
            <w:r w:rsidR="00522BFA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мажный бум», «Здоровая </w:t>
            </w: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экология- моя защита!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CF2A56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CF2A56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употребления ПАВ (по</w:t>
            </w: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особому плану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CF2A56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C8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522BFA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B423C8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»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42086C" w:rsidRDefault="00B423C8" w:rsidP="00B423C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У</w:t>
            </w:r>
            <w:r w:rsidRPr="0042086C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частие представителей организаций-</w:t>
            </w:r>
            <w:r w:rsidR="00522BFA" w:rsidRPr="0042086C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артнеров, в</w:t>
            </w:r>
            <w:r w:rsidRPr="0042086C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522BFA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-25.05.25</w:t>
            </w:r>
            <w:r w:rsidR="00B423C8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по воспитанию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345E90" w:rsidRDefault="00B423C8" w:rsidP="00B423C8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lastRenderedPageBreak/>
              <w:t>У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440923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.05.25</w:t>
            </w:r>
            <w:r w:rsidR="00B423C8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345E90" w:rsidRDefault="00B423C8" w:rsidP="00B423C8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оведение на базе организаций-партнеров отдельных уроков, занятий, внешкольных мероприятий, акций воспитательной направленности;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440923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.05.25</w:t>
            </w:r>
            <w:r w:rsidR="00B423C8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345E90" w:rsidRDefault="00B423C8" w:rsidP="00B423C8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440923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.05.25</w:t>
            </w:r>
            <w:r w:rsidR="00B423C8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я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440923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.05.25</w:t>
            </w:r>
            <w:r w:rsidR="00B423C8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Ц, ДЮС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других партнеров 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440923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4</w:t>
            </w:r>
            <w:r w:rsidR="0052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.05.25</w:t>
            </w:r>
            <w:r w:rsidR="00B423C8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2BF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месячника профориентации в школе «Мир профессий»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440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. Руководители, психолог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 (посещение</w:t>
            </w:r>
            <w:r w:rsidRPr="00D11D4F">
              <w:rPr>
                <w:rFonts w:ascii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D11D4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)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1D4F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440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r w:rsidR="00440923"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про ориентационного</w:t>
            </w: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проекта  «</w:t>
            </w:r>
            <w:proofErr w:type="spellStart"/>
            <w:proofErr w:type="gramEnd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», «Билет в будущее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1D4F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экскурсии по предприятиям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440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 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440923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440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щихся по вопросам выбора профессии и специальности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у психолого-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провожд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иагностическое исследование динамики развития личности обучающихся: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− диагностика социально-</w:t>
            </w:r>
            <w:r w:rsidR="00522BFA" w:rsidRPr="00D11D4F">
              <w:rPr>
                <w:rFonts w:ascii="Times New Roman" w:hAnsi="Times New Roman" w:cs="Times New Roman"/>
                <w:sz w:val="24"/>
                <w:szCs w:val="24"/>
              </w:rPr>
              <w:t>психологической адаптации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− диагностика мотиваци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у психолого-педагогического сопровожд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иагностическое исследование динамики развития личности обучающихся: − диагностика уровня притязаний; − диагностика самооценк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у психолого-педагогического сопровожд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проекта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проектов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проекта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 Классные руководители</w:t>
            </w:r>
          </w:p>
        </w:tc>
      </w:tr>
    </w:tbl>
    <w:p w:rsidR="00A7554D" w:rsidRDefault="00A7554D" w:rsidP="000A3CF2">
      <w:pPr>
        <w:ind w:left="142" w:firstLine="142"/>
      </w:pPr>
    </w:p>
    <w:sectPr w:rsidR="00A7554D" w:rsidSect="00BF1A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FAD"/>
    <w:multiLevelType w:val="multilevel"/>
    <w:tmpl w:val="CD3E76C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3B7B160F"/>
    <w:multiLevelType w:val="multilevel"/>
    <w:tmpl w:val="D472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7B131B"/>
    <w:multiLevelType w:val="multilevel"/>
    <w:tmpl w:val="2FE6D6B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4D"/>
    <w:rsid w:val="00014016"/>
    <w:rsid w:val="00077FD1"/>
    <w:rsid w:val="000A3CF2"/>
    <w:rsid w:val="000B665D"/>
    <w:rsid w:val="000C40A1"/>
    <w:rsid w:val="000D106A"/>
    <w:rsid w:val="00101CE6"/>
    <w:rsid w:val="00120353"/>
    <w:rsid w:val="001252E9"/>
    <w:rsid w:val="00136F10"/>
    <w:rsid w:val="001B1824"/>
    <w:rsid w:val="001C7F63"/>
    <w:rsid w:val="001E79E3"/>
    <w:rsid w:val="002E50A9"/>
    <w:rsid w:val="00345E90"/>
    <w:rsid w:val="003835E7"/>
    <w:rsid w:val="003C0EA4"/>
    <w:rsid w:val="0042086C"/>
    <w:rsid w:val="00440923"/>
    <w:rsid w:val="004501A1"/>
    <w:rsid w:val="00505B51"/>
    <w:rsid w:val="00513E69"/>
    <w:rsid w:val="00520818"/>
    <w:rsid w:val="00522BFA"/>
    <w:rsid w:val="005B50C1"/>
    <w:rsid w:val="00615C51"/>
    <w:rsid w:val="0067580C"/>
    <w:rsid w:val="006D6736"/>
    <w:rsid w:val="006F5555"/>
    <w:rsid w:val="006F6490"/>
    <w:rsid w:val="007C3489"/>
    <w:rsid w:val="00856C14"/>
    <w:rsid w:val="009724CA"/>
    <w:rsid w:val="00A052A1"/>
    <w:rsid w:val="00A26328"/>
    <w:rsid w:val="00A7554D"/>
    <w:rsid w:val="00B145A6"/>
    <w:rsid w:val="00B362FA"/>
    <w:rsid w:val="00B423C8"/>
    <w:rsid w:val="00B47F96"/>
    <w:rsid w:val="00BA78C5"/>
    <w:rsid w:val="00BD0D08"/>
    <w:rsid w:val="00BF1AD1"/>
    <w:rsid w:val="00C93FDD"/>
    <w:rsid w:val="00CD31A9"/>
    <w:rsid w:val="00CF2A56"/>
    <w:rsid w:val="00D11D4F"/>
    <w:rsid w:val="00D95AA5"/>
    <w:rsid w:val="00DC22A3"/>
    <w:rsid w:val="00DF58B2"/>
    <w:rsid w:val="00EA5AE1"/>
    <w:rsid w:val="00F23B36"/>
    <w:rsid w:val="00F445DF"/>
    <w:rsid w:val="00F80C93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9894A-DBAD-4660-93F7-F60EC1E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54D"/>
  </w:style>
  <w:style w:type="paragraph" w:customStyle="1" w:styleId="tableparagraph">
    <w:name w:val="tableparagraph"/>
    <w:basedOn w:val="a"/>
    <w:rsid w:val="00A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C40A1"/>
    <w:pPr>
      <w:spacing w:after="0" w:line="240" w:lineRule="auto"/>
    </w:pPr>
  </w:style>
  <w:style w:type="numbering" w:customStyle="1" w:styleId="WWNum24">
    <w:name w:val="WWNum24"/>
    <w:basedOn w:val="a2"/>
    <w:rsid w:val="00BA78C5"/>
    <w:pPr>
      <w:numPr>
        <w:numId w:val="1"/>
      </w:numPr>
    </w:pPr>
  </w:style>
  <w:style w:type="numbering" w:customStyle="1" w:styleId="WWNum241">
    <w:name w:val="WWNum241"/>
    <w:basedOn w:val="a2"/>
    <w:rsid w:val="00BA78C5"/>
  </w:style>
  <w:style w:type="numbering" w:customStyle="1" w:styleId="WWNum242">
    <w:name w:val="WWNum242"/>
    <w:basedOn w:val="a2"/>
    <w:rsid w:val="00BA78C5"/>
  </w:style>
  <w:style w:type="numbering" w:customStyle="1" w:styleId="WWNum243">
    <w:name w:val="WWNum243"/>
    <w:basedOn w:val="a2"/>
    <w:rsid w:val="00BA78C5"/>
  </w:style>
  <w:style w:type="numbering" w:customStyle="1" w:styleId="WWNum244">
    <w:name w:val="WWNum244"/>
    <w:basedOn w:val="a2"/>
    <w:rsid w:val="00BA78C5"/>
  </w:style>
  <w:style w:type="numbering" w:customStyle="1" w:styleId="WWNum28">
    <w:name w:val="WWNum28"/>
    <w:basedOn w:val="a2"/>
    <w:rsid w:val="0042086C"/>
    <w:pPr>
      <w:numPr>
        <w:numId w:val="2"/>
      </w:numPr>
    </w:pPr>
  </w:style>
  <w:style w:type="numbering" w:customStyle="1" w:styleId="WWNum281">
    <w:name w:val="WWNum281"/>
    <w:basedOn w:val="a2"/>
    <w:rsid w:val="00345E90"/>
  </w:style>
  <w:style w:type="numbering" w:customStyle="1" w:styleId="WWNum282">
    <w:name w:val="WWNum282"/>
    <w:basedOn w:val="a2"/>
    <w:rsid w:val="00345E90"/>
  </w:style>
  <w:style w:type="numbering" w:customStyle="1" w:styleId="WWNum283">
    <w:name w:val="WWNum283"/>
    <w:basedOn w:val="a2"/>
    <w:rsid w:val="0034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B39C-8545-4009-8489-F4E83192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ьято</dc:creator>
  <cp:keywords/>
  <dc:description/>
  <cp:lastModifiedBy>Алена Прокаева</cp:lastModifiedBy>
  <cp:revision>2</cp:revision>
  <dcterms:created xsi:type="dcterms:W3CDTF">2024-10-09T09:06:00Z</dcterms:created>
  <dcterms:modified xsi:type="dcterms:W3CDTF">2024-10-09T09:06:00Z</dcterms:modified>
</cp:coreProperties>
</file>